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86" w:rsidRPr="00710B75" w:rsidRDefault="00A57086" w:rsidP="008313AB">
      <w:pPr>
        <w:shd w:val="clear" w:color="auto" w:fill="FFFFFF"/>
        <w:spacing w:after="0" w:line="240" w:lineRule="auto"/>
        <w:ind w:left="10490"/>
        <w:rPr>
          <w:rFonts w:ascii="Times New Roman" w:hAnsi="Times New Roman"/>
          <w:color w:val="2A2928"/>
          <w:sz w:val="24"/>
          <w:szCs w:val="24"/>
          <w:lang w:eastAsia="ru-RU"/>
        </w:rPr>
      </w:pPr>
      <w:r w:rsidRPr="00710B75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Pr="00710B75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5</w:t>
      </w:r>
      <w:r w:rsidRPr="00710B75">
        <w:rPr>
          <w:rFonts w:ascii="Times New Roman" w:hAnsi="Times New Roman"/>
          <w:color w:val="2A2928"/>
          <w:sz w:val="24"/>
          <w:szCs w:val="24"/>
          <w:lang w:eastAsia="ru-RU"/>
        </w:rPr>
        <w:br/>
      </w:r>
      <w:r w:rsidRPr="00710B75">
        <w:rPr>
          <w:rFonts w:ascii="Times New Roman" w:hAnsi="Times New Roman"/>
          <w:sz w:val="24"/>
          <w:szCs w:val="24"/>
          <w:lang w:eastAsia="ru-RU"/>
        </w:rPr>
        <w:t>к</w:t>
      </w:r>
      <w:r w:rsidRPr="00710B75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Порядку проведения селекции </w:t>
      </w:r>
    </w:p>
    <w:p w:rsidR="00A57086" w:rsidRPr="00710B75" w:rsidRDefault="00A57086" w:rsidP="008313AB">
      <w:pPr>
        <w:shd w:val="clear" w:color="auto" w:fill="FFFFFF"/>
        <w:spacing w:after="0" w:line="240" w:lineRule="auto"/>
        <w:ind w:left="10490"/>
        <w:rPr>
          <w:rFonts w:ascii="Times New Roman" w:hAnsi="Times New Roman"/>
          <w:color w:val="2A2928"/>
          <w:sz w:val="24"/>
          <w:szCs w:val="24"/>
          <w:lang w:eastAsia="ru-RU"/>
        </w:rPr>
      </w:pPr>
      <w:r w:rsidRPr="00710B75">
        <w:rPr>
          <w:rFonts w:ascii="Times New Roman" w:hAnsi="Times New Roman"/>
          <w:color w:val="2A2928"/>
          <w:sz w:val="24"/>
          <w:szCs w:val="24"/>
          <w:lang w:eastAsia="ru-RU"/>
        </w:rPr>
        <w:t xml:space="preserve">быков мясных пород                                                                    </w:t>
      </w:r>
    </w:p>
    <w:p w:rsidR="00A57086" w:rsidRDefault="008313AB" w:rsidP="008313AB">
      <w:pPr>
        <w:shd w:val="clear" w:color="auto" w:fill="FFFFFF"/>
        <w:spacing w:after="0" w:line="240" w:lineRule="auto"/>
        <w:ind w:left="10490"/>
        <w:rPr>
          <w:rFonts w:ascii="Times New Roman" w:hAnsi="Times New Roman"/>
          <w:color w:val="2A2928"/>
          <w:sz w:val="24"/>
          <w:szCs w:val="24"/>
          <w:lang w:eastAsia="ru-RU"/>
        </w:rPr>
      </w:pPr>
      <w:r>
        <w:rPr>
          <w:rFonts w:ascii="Times New Roman" w:hAnsi="Times New Roman"/>
          <w:color w:val="2A2928"/>
          <w:sz w:val="24"/>
          <w:szCs w:val="24"/>
          <w:lang w:eastAsia="ru-RU"/>
        </w:rPr>
        <w:t>(подпункты г), д) пункта 3.1</w:t>
      </w:r>
      <w:r w:rsidR="00A57086" w:rsidRPr="00710B75">
        <w:rPr>
          <w:rFonts w:ascii="Times New Roman" w:hAnsi="Times New Roman"/>
          <w:color w:val="2A2928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2A2928"/>
          <w:sz w:val="24"/>
          <w:szCs w:val="24"/>
          <w:lang w:eastAsia="ru-RU"/>
        </w:rPr>
        <w:t>подпункты г), е) пункта 3.3</w:t>
      </w:r>
      <w:r w:rsidR="00A57086" w:rsidRPr="00710B75">
        <w:rPr>
          <w:rFonts w:ascii="Times New Roman" w:hAnsi="Times New Roman"/>
          <w:color w:val="2A2928"/>
          <w:sz w:val="24"/>
          <w:szCs w:val="24"/>
          <w:lang w:eastAsia="ru-RU"/>
        </w:rPr>
        <w:t>.)</w:t>
      </w:r>
      <w:r w:rsidR="00A57086" w:rsidRPr="007904E4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                            </w:t>
      </w:r>
    </w:p>
    <w:p w:rsidR="00A57086" w:rsidRDefault="00A57086" w:rsidP="008313AB">
      <w:pPr>
        <w:shd w:val="clear" w:color="auto" w:fill="FFFFFF"/>
        <w:spacing w:after="0" w:line="240" w:lineRule="auto"/>
        <w:ind w:left="10490"/>
        <w:rPr>
          <w:rFonts w:ascii="Times New Roman" w:hAnsi="Times New Roman"/>
          <w:sz w:val="24"/>
          <w:szCs w:val="24"/>
          <w:lang w:eastAsia="ru-RU"/>
        </w:rPr>
      </w:pPr>
    </w:p>
    <w:p w:rsidR="002A5159" w:rsidRPr="007904E4" w:rsidRDefault="002A5159" w:rsidP="00A57086">
      <w:pPr>
        <w:shd w:val="clear" w:color="auto" w:fill="FFFFFF"/>
        <w:spacing w:after="0" w:line="360" w:lineRule="atLeast"/>
        <w:ind w:left="10348"/>
        <w:rPr>
          <w:rFonts w:ascii="Times New Roman" w:hAnsi="Times New Roman"/>
          <w:color w:val="2A2928"/>
          <w:sz w:val="24"/>
          <w:szCs w:val="24"/>
          <w:lang w:eastAsia="ru-RU"/>
        </w:rPr>
      </w:pPr>
    </w:p>
    <w:p w:rsidR="002A5159" w:rsidRPr="00A80F7D" w:rsidRDefault="002A5159" w:rsidP="002A5159">
      <w:pPr>
        <w:shd w:val="clear" w:color="auto" w:fill="FFFFFF"/>
        <w:spacing w:after="0" w:line="435" w:lineRule="atLeast"/>
        <w:jc w:val="center"/>
        <w:outlineLvl w:val="2"/>
        <w:rPr>
          <w:rFonts w:ascii="Times New Roman" w:hAnsi="Times New Roman"/>
          <w:b/>
          <w:color w:val="2A2928"/>
          <w:sz w:val="24"/>
          <w:szCs w:val="24"/>
          <w:lang w:eastAsia="ru-RU"/>
        </w:rPr>
      </w:pPr>
      <w:r w:rsidRPr="00A80F7D">
        <w:rPr>
          <w:rFonts w:ascii="Times New Roman" w:hAnsi="Times New Roman"/>
          <w:b/>
          <w:color w:val="2A2928"/>
          <w:sz w:val="24"/>
          <w:szCs w:val="24"/>
          <w:lang w:eastAsia="ru-RU"/>
        </w:rPr>
        <w:t>Отчет</w:t>
      </w:r>
      <w:r w:rsidRPr="00A80F7D">
        <w:rPr>
          <w:rFonts w:ascii="Times New Roman" w:hAnsi="Times New Roman"/>
          <w:b/>
          <w:color w:val="2A2928"/>
          <w:sz w:val="24"/>
          <w:szCs w:val="24"/>
          <w:lang w:eastAsia="ru-RU"/>
        </w:rPr>
        <w:br/>
      </w:r>
      <w:r w:rsidR="00675F8C" w:rsidRPr="00A80F7D">
        <w:rPr>
          <w:rFonts w:ascii="Times New Roman" w:hAnsi="Times New Roman"/>
          <w:b/>
          <w:color w:val="2A2928"/>
          <w:sz w:val="24"/>
          <w:szCs w:val="24"/>
          <w:lang w:eastAsia="ru-RU"/>
        </w:rPr>
        <w:t>о результатах оценки быков мясных пород по качеству</w:t>
      </w:r>
      <w:r w:rsidRPr="00A80F7D">
        <w:rPr>
          <w:rFonts w:ascii="Times New Roman" w:hAnsi="Times New Roman"/>
          <w:b/>
          <w:color w:val="2A2928"/>
          <w:sz w:val="24"/>
          <w:szCs w:val="24"/>
          <w:lang w:eastAsia="ru-RU"/>
        </w:rPr>
        <w:t xml:space="preserve"> потомства и </w:t>
      </w:r>
      <w:r w:rsidRPr="00A80F7D">
        <w:rPr>
          <w:rFonts w:ascii="Times New Roman" w:hAnsi="Times New Roman"/>
          <w:b/>
          <w:sz w:val="24"/>
          <w:szCs w:val="24"/>
          <w:lang w:eastAsia="ru-RU"/>
        </w:rPr>
        <w:t>испытани</w:t>
      </w:r>
      <w:r w:rsidR="00A57086">
        <w:rPr>
          <w:rFonts w:ascii="Times New Roman" w:hAnsi="Times New Roman"/>
          <w:b/>
          <w:sz w:val="24"/>
          <w:szCs w:val="24"/>
          <w:lang w:eastAsia="ru-RU"/>
        </w:rPr>
        <w:t>й</w:t>
      </w:r>
      <w:r w:rsidR="00675F8C" w:rsidRPr="00A80F7D">
        <w:rPr>
          <w:rFonts w:ascii="Times New Roman" w:hAnsi="Times New Roman"/>
          <w:b/>
          <w:color w:val="2A2928"/>
          <w:sz w:val="24"/>
          <w:szCs w:val="24"/>
          <w:lang w:eastAsia="ru-RU"/>
        </w:rPr>
        <w:t xml:space="preserve"> их сыновей по собственной продуктивности</w:t>
      </w:r>
    </w:p>
    <w:p w:rsidR="00A57086" w:rsidRDefault="00A57086" w:rsidP="002A5159">
      <w:pPr>
        <w:shd w:val="clear" w:color="auto" w:fill="FFFFFF"/>
        <w:spacing w:after="0" w:line="360" w:lineRule="atLeast"/>
        <w:rPr>
          <w:rFonts w:ascii="Times New Roman" w:hAnsi="Times New Roman"/>
          <w:color w:val="2A2928"/>
          <w:sz w:val="24"/>
          <w:szCs w:val="24"/>
          <w:lang w:eastAsia="ru-RU"/>
        </w:rPr>
      </w:pPr>
    </w:p>
    <w:p w:rsidR="002A5159" w:rsidRPr="00B6706E" w:rsidRDefault="003A4874" w:rsidP="002A5159">
      <w:pPr>
        <w:shd w:val="clear" w:color="auto" w:fill="FFFFFF"/>
        <w:spacing w:after="0" w:line="360" w:lineRule="atLeast"/>
        <w:rPr>
          <w:rFonts w:ascii="Times New Roman" w:hAnsi="Times New Roman"/>
          <w:color w:val="2A2928"/>
          <w:sz w:val="24"/>
          <w:szCs w:val="24"/>
          <w:lang w:eastAsia="ru-RU"/>
        </w:rPr>
      </w:pPr>
      <w:r w:rsidRPr="00B6706E">
        <w:rPr>
          <w:rFonts w:ascii="Times New Roman" w:hAnsi="Times New Roman"/>
          <w:color w:val="2A2928"/>
          <w:sz w:val="24"/>
          <w:szCs w:val="24"/>
          <w:lang w:eastAsia="ru-RU"/>
        </w:rPr>
        <w:t>Наименование</w:t>
      </w:r>
      <w:r w:rsidR="002A5159" w:rsidRPr="00B6706E">
        <w:rPr>
          <w:rFonts w:ascii="Times New Roman" w:hAnsi="Times New Roman"/>
          <w:color w:val="2A2928"/>
          <w:sz w:val="24"/>
          <w:szCs w:val="24"/>
          <w:lang w:eastAsia="ru-RU"/>
        </w:rPr>
        <w:t> </w:t>
      </w:r>
      <w:r w:rsidR="00675F8C" w:rsidRPr="00B6706E">
        <w:rPr>
          <w:rFonts w:ascii="Times New Roman" w:hAnsi="Times New Roman"/>
          <w:sz w:val="24"/>
          <w:szCs w:val="24"/>
          <w:lang w:eastAsia="ru-RU"/>
        </w:rPr>
        <w:t>контрольно-испытательной</w:t>
      </w:r>
      <w:r w:rsidR="002A5159" w:rsidRPr="00B6706E">
        <w:rPr>
          <w:rFonts w:ascii="Times New Roman" w:hAnsi="Times New Roman"/>
          <w:color w:val="2A2928"/>
          <w:sz w:val="24"/>
          <w:szCs w:val="24"/>
          <w:lang w:eastAsia="ru-RU"/>
        </w:rPr>
        <w:t> станции ____________________</w:t>
      </w:r>
      <w:r w:rsidR="00675F8C" w:rsidRPr="00B6706E">
        <w:rPr>
          <w:rFonts w:ascii="Times New Roman" w:hAnsi="Times New Roman"/>
          <w:color w:val="2A2928"/>
          <w:sz w:val="24"/>
          <w:szCs w:val="24"/>
          <w:lang w:eastAsia="ru-RU"/>
        </w:rPr>
        <w:t>__________</w:t>
      </w:r>
      <w:r w:rsidR="00B6706E">
        <w:rPr>
          <w:rFonts w:ascii="Times New Roman" w:hAnsi="Times New Roman"/>
          <w:color w:val="2A2928"/>
          <w:sz w:val="24"/>
          <w:szCs w:val="24"/>
          <w:lang w:eastAsia="ru-RU"/>
        </w:rPr>
        <w:t>_____________________________________________</w:t>
      </w:r>
    </w:p>
    <w:p w:rsidR="00675F8C" w:rsidRPr="00B6706E" w:rsidRDefault="00675F8C" w:rsidP="002A5159">
      <w:pPr>
        <w:shd w:val="clear" w:color="auto" w:fill="FFFFFF"/>
        <w:spacing w:after="0" w:line="360" w:lineRule="atLeast"/>
        <w:rPr>
          <w:rFonts w:ascii="Times New Roman" w:hAnsi="Times New Roman"/>
          <w:color w:val="2A2928"/>
          <w:sz w:val="24"/>
          <w:szCs w:val="24"/>
          <w:lang w:eastAsia="ru-RU"/>
        </w:rPr>
      </w:pPr>
      <w:r w:rsidRPr="00B6706E">
        <w:rPr>
          <w:rFonts w:ascii="Times New Roman" w:hAnsi="Times New Roman"/>
          <w:color w:val="2A2928"/>
          <w:sz w:val="24"/>
          <w:szCs w:val="24"/>
          <w:lang w:eastAsia="ru-RU"/>
        </w:rPr>
        <w:t>_____________________________________________________________________</w:t>
      </w:r>
      <w:r w:rsidR="00B6706E">
        <w:rPr>
          <w:rFonts w:ascii="Times New Roman" w:hAnsi="Times New Roman"/>
          <w:color w:val="2A2928"/>
          <w:sz w:val="24"/>
          <w:szCs w:val="24"/>
          <w:lang w:eastAsia="ru-RU"/>
        </w:rPr>
        <w:t>___________________________________________________</w:t>
      </w:r>
    </w:p>
    <w:p w:rsidR="002A5159" w:rsidRDefault="00675F8C" w:rsidP="002A5159">
      <w:pPr>
        <w:shd w:val="clear" w:color="auto" w:fill="FFFFFF"/>
        <w:spacing w:after="0" w:line="36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6706E">
        <w:rPr>
          <w:rFonts w:ascii="Times New Roman" w:hAnsi="Times New Roman"/>
          <w:color w:val="2A2928"/>
          <w:sz w:val="24"/>
          <w:szCs w:val="24"/>
          <w:lang w:eastAsia="ru-RU"/>
        </w:rPr>
        <w:t>Дата</w:t>
      </w:r>
      <w:r w:rsidR="002A5159" w:rsidRPr="00B6706E">
        <w:rPr>
          <w:rFonts w:ascii="Times New Roman" w:hAnsi="Times New Roman"/>
          <w:color w:val="2A2928"/>
          <w:sz w:val="24"/>
          <w:szCs w:val="24"/>
          <w:lang w:eastAsia="ru-RU"/>
        </w:rPr>
        <w:t> начала и </w:t>
      </w:r>
      <w:r w:rsidR="002A5159" w:rsidRPr="00B6706E">
        <w:rPr>
          <w:rFonts w:ascii="Times New Roman" w:hAnsi="Times New Roman"/>
          <w:sz w:val="24"/>
          <w:szCs w:val="24"/>
          <w:lang w:eastAsia="ru-RU"/>
        </w:rPr>
        <w:t>окончания</w:t>
      </w:r>
      <w:r w:rsidR="002A5159" w:rsidRPr="00B6706E">
        <w:rPr>
          <w:rFonts w:ascii="Times New Roman" w:hAnsi="Times New Roman"/>
          <w:color w:val="2A2928"/>
          <w:sz w:val="24"/>
          <w:szCs w:val="24"/>
          <w:lang w:eastAsia="ru-RU"/>
        </w:rPr>
        <w:t> оценивания </w:t>
      </w:r>
      <w:r w:rsidR="002A5159" w:rsidRPr="00B670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</w:t>
      </w:r>
      <w:r w:rsidR="00B670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</w:t>
      </w:r>
    </w:p>
    <w:p w:rsidR="00B6706E" w:rsidRPr="00B6706E" w:rsidRDefault="00B6706E" w:rsidP="002A5159">
      <w:pPr>
        <w:shd w:val="clear" w:color="auto" w:fill="FFFFFF"/>
        <w:spacing w:after="0" w:line="36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4992" w:type="pct"/>
        <w:tblInd w:w="8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29"/>
        <w:gridCol w:w="976"/>
        <w:gridCol w:w="472"/>
        <w:gridCol w:w="553"/>
        <w:gridCol w:w="888"/>
        <w:gridCol w:w="440"/>
        <w:gridCol w:w="781"/>
        <w:gridCol w:w="568"/>
        <w:gridCol w:w="495"/>
        <w:gridCol w:w="568"/>
        <w:gridCol w:w="495"/>
        <w:gridCol w:w="594"/>
        <w:gridCol w:w="2132"/>
        <w:gridCol w:w="990"/>
        <w:gridCol w:w="1314"/>
        <w:gridCol w:w="1768"/>
      </w:tblGrid>
      <w:tr w:rsidR="003A4874" w:rsidRPr="00B6706E" w:rsidTr="006616F0">
        <w:trPr>
          <w:trHeight w:val="548"/>
        </w:trPr>
        <w:tc>
          <w:tcPr>
            <w:tcW w:w="525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5159" w:rsidRPr="00B6706E" w:rsidRDefault="002A5159" w:rsidP="00A5708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личка,</w:t>
            </w:r>
            <w:r w:rsidR="00675F8C"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дентификационный номер быка</w:t>
            </w:r>
          </w:p>
        </w:tc>
        <w:tc>
          <w:tcPr>
            <w:tcW w:w="335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5159" w:rsidRPr="00B6706E" w:rsidRDefault="00675F8C" w:rsidP="00A5708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сыновей быка</w:t>
            </w:r>
            <w:r w:rsidR="002A5159"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A57086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ровень признаков в возрасте 12 </w:t>
            </w:r>
            <w:r w:rsidR="00675F8C"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3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A57086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лек</w:t>
            </w:r>
            <w:r w:rsidR="00416F3D"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ный селекционный индекс бычка по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бственной про</w:t>
            </w:r>
            <w:r w:rsidR="00416F3D"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уктивности 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 (гр. 4, 6, 8, 10, 12) </w:t>
            </w:r>
          </w:p>
        </w:tc>
        <w:tc>
          <w:tcPr>
            <w:tcW w:w="791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сса туши в</w:t>
            </w:r>
            <w:r w:rsidR="00416F3D"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5 мес.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B75" w:rsidRDefault="002A5159" w:rsidP="00A57086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ле</w:t>
            </w:r>
            <w:r w:rsidR="00416F3D"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сный селекционный индекс быка по качеству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томства Б </w:t>
            </w:r>
          </w:p>
          <w:p w:rsidR="002A5159" w:rsidRPr="00B6706E" w:rsidRDefault="002A5159" w:rsidP="00A57086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гр. 4, 6, 8, 10, 12, 15) </w:t>
            </w:r>
          </w:p>
        </w:tc>
      </w:tr>
      <w:tr w:rsidR="003A4874" w:rsidRPr="00B6706E" w:rsidTr="006616F0">
        <w:trPr>
          <w:cantSplit/>
          <w:trHeight w:val="1251"/>
        </w:trPr>
        <w:tc>
          <w:tcPr>
            <w:tcW w:w="52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5159" w:rsidRPr="00B6706E" w:rsidRDefault="002A5159" w:rsidP="00A57086">
            <w:pPr>
              <w:spacing w:after="0" w:line="2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живая масса </w:t>
            </w:r>
          </w:p>
        </w:tc>
        <w:tc>
          <w:tcPr>
            <w:tcW w:w="45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5159" w:rsidRPr="00B6706E" w:rsidRDefault="002A5159" w:rsidP="00A57086">
            <w:pPr>
              <w:spacing w:after="0" w:line="2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сота в крестце </w:t>
            </w:r>
          </w:p>
        </w:tc>
        <w:tc>
          <w:tcPr>
            <w:tcW w:w="46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5159" w:rsidRPr="00B6706E" w:rsidRDefault="002A5159" w:rsidP="00A57086">
            <w:pPr>
              <w:spacing w:after="0" w:line="2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хват груди </w:t>
            </w:r>
          </w:p>
        </w:tc>
        <w:tc>
          <w:tcPr>
            <w:tcW w:w="36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5159" w:rsidRPr="00B6706E" w:rsidRDefault="002A5159" w:rsidP="00A57086">
            <w:pPr>
              <w:spacing w:after="0" w:line="2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сая длина туловища </w:t>
            </w:r>
          </w:p>
        </w:tc>
        <w:tc>
          <w:tcPr>
            <w:tcW w:w="37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5159" w:rsidRPr="00B6706E" w:rsidRDefault="002A5159" w:rsidP="00A57086">
            <w:pPr>
              <w:spacing w:after="0" w:line="2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хват мошонки </w:t>
            </w:r>
          </w:p>
        </w:tc>
        <w:tc>
          <w:tcPr>
            <w:tcW w:w="73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г </w:t>
            </w:r>
          </w:p>
        </w:tc>
        <w:tc>
          <w:tcPr>
            <w:tcW w:w="45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5159" w:rsidRPr="00B6706E" w:rsidRDefault="002A5159" w:rsidP="00416F3D">
            <w:pPr>
              <w:spacing w:after="0" w:line="360" w:lineRule="atLeast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декс </w:t>
            </w:r>
          </w:p>
        </w:tc>
        <w:tc>
          <w:tcPr>
            <w:tcW w:w="60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4874" w:rsidRPr="00B6706E" w:rsidTr="006616F0">
        <w:trPr>
          <w:cantSplit/>
          <w:trHeight w:val="971"/>
        </w:trPr>
        <w:tc>
          <w:tcPr>
            <w:tcW w:w="52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г </w:t>
            </w:r>
          </w:p>
        </w:tc>
        <w:tc>
          <w:tcPr>
            <w:tcW w:w="1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5159" w:rsidRPr="00B6706E" w:rsidRDefault="002A5159" w:rsidP="00416F3D">
            <w:pPr>
              <w:spacing w:after="0" w:line="360" w:lineRule="atLeast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декс </w:t>
            </w:r>
          </w:p>
        </w:tc>
        <w:tc>
          <w:tcPr>
            <w:tcW w:w="30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м </w:t>
            </w:r>
          </w:p>
        </w:tc>
        <w:tc>
          <w:tcPr>
            <w:tcW w:w="1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5159" w:rsidRPr="00B6706E" w:rsidRDefault="002A5159" w:rsidP="00416F3D">
            <w:pPr>
              <w:spacing w:after="0" w:line="360" w:lineRule="atLeast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декс 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м </w:t>
            </w: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5159" w:rsidRPr="00B6706E" w:rsidRDefault="002A5159" w:rsidP="00416F3D">
            <w:pPr>
              <w:spacing w:after="0" w:line="360" w:lineRule="atLeast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декс </w:t>
            </w:r>
          </w:p>
        </w:tc>
        <w:tc>
          <w:tcPr>
            <w:tcW w:w="1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м </w:t>
            </w: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5159" w:rsidRPr="00B6706E" w:rsidRDefault="002A5159" w:rsidP="00416F3D">
            <w:pPr>
              <w:spacing w:after="0" w:line="360" w:lineRule="atLeast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декс </w:t>
            </w:r>
          </w:p>
        </w:tc>
        <w:tc>
          <w:tcPr>
            <w:tcW w:w="1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м </w:t>
            </w:r>
          </w:p>
        </w:tc>
        <w:tc>
          <w:tcPr>
            <w:tcW w:w="2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5159" w:rsidRPr="00B6706E" w:rsidRDefault="002A5159" w:rsidP="00416F3D">
            <w:pPr>
              <w:spacing w:after="0" w:line="360" w:lineRule="atLeast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декс </w:t>
            </w:r>
          </w:p>
        </w:tc>
        <w:tc>
          <w:tcPr>
            <w:tcW w:w="73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4874" w:rsidRPr="00B6706E" w:rsidTr="006616F0">
        <w:tc>
          <w:tcPr>
            <w:tcW w:w="5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0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1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1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2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7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60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 </w:t>
            </w:r>
          </w:p>
        </w:tc>
      </w:tr>
      <w:tr w:rsidR="00A57086" w:rsidRPr="00B6706E" w:rsidTr="006616F0">
        <w:tc>
          <w:tcPr>
            <w:tcW w:w="5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7086" w:rsidRPr="00B6706E" w:rsidTr="006616F0">
        <w:tc>
          <w:tcPr>
            <w:tcW w:w="5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086" w:rsidRPr="00B6706E" w:rsidRDefault="00A57086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5D7D" w:rsidRPr="00B6706E" w:rsidTr="00775D7D">
        <w:trPr>
          <w:trHeight w:val="490"/>
        </w:trPr>
        <w:tc>
          <w:tcPr>
            <w:tcW w:w="86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D7D" w:rsidRPr="00B6706E" w:rsidRDefault="00775D7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го </w:t>
            </w:r>
          </w:p>
        </w:tc>
        <w:tc>
          <w:tcPr>
            <w:tcW w:w="1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D7D" w:rsidRPr="00B6706E" w:rsidRDefault="00775D7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D7D" w:rsidRPr="00B6706E" w:rsidRDefault="00775D7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0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D7D" w:rsidRPr="00B6706E" w:rsidRDefault="00775D7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D7D" w:rsidRPr="00B6706E" w:rsidRDefault="00775D7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D7D" w:rsidRPr="00B6706E" w:rsidRDefault="00775D7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D7D" w:rsidRPr="00B6706E" w:rsidRDefault="00775D7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D7D" w:rsidRPr="00B6706E" w:rsidRDefault="00775D7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D7D" w:rsidRPr="00B6706E" w:rsidRDefault="00775D7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D7D" w:rsidRPr="00B6706E" w:rsidRDefault="00775D7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D7D" w:rsidRPr="00B6706E" w:rsidRDefault="00775D7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D7D" w:rsidRPr="00B6706E" w:rsidRDefault="00775D7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D7D" w:rsidRPr="00B6706E" w:rsidRDefault="00775D7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D7D" w:rsidRPr="00B6706E" w:rsidRDefault="00775D7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0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D7D" w:rsidRPr="00B6706E" w:rsidRDefault="00775D7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</w:tr>
      <w:tr w:rsidR="003A4874" w:rsidRPr="00B6706E" w:rsidTr="006616F0">
        <w:trPr>
          <w:trHeight w:val="65"/>
        </w:trPr>
        <w:tc>
          <w:tcPr>
            <w:tcW w:w="525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0A2" w:rsidRPr="00B6706E" w:rsidRDefault="003A4874" w:rsidP="004B4B0F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е показатели по</w:t>
            </w:r>
            <w:r w:rsidR="00775D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ыновьям</w:t>
            </w:r>
          </w:p>
          <w:p w:rsidR="002A5159" w:rsidRPr="00B6706E" w:rsidRDefault="00775D7D" w:rsidP="004B4B0F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ного</w:t>
            </w:r>
            <w:r w:rsidR="005878A9"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ыка</w:t>
            </w:r>
            <w:r w:rsidR="002A5159"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 </w:t>
            </w:r>
          </w:p>
        </w:tc>
        <w:tc>
          <w:tcPr>
            <w:tcW w:w="1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A4874" w:rsidRPr="00B6706E" w:rsidTr="006616F0">
        <w:trPr>
          <w:trHeight w:val="461"/>
        </w:trPr>
        <w:tc>
          <w:tcPr>
            <w:tcW w:w="52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декс </w:t>
            </w:r>
          </w:p>
        </w:tc>
        <w:tc>
          <w:tcPr>
            <w:tcW w:w="1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0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0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159" w:rsidRPr="00B6706E" w:rsidRDefault="002A5159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bookmarkStart w:id="0" w:name="_GoBack"/>
        <w:bookmarkEnd w:id="0"/>
      </w:tr>
      <w:tr w:rsidR="006616F0" w:rsidRPr="00B6706E" w:rsidTr="006616F0">
        <w:trPr>
          <w:trHeight w:val="461"/>
        </w:trPr>
        <w:tc>
          <w:tcPr>
            <w:tcW w:w="5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 </w:t>
            </w:r>
          </w:p>
        </w:tc>
        <w:tc>
          <w:tcPr>
            <w:tcW w:w="3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0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1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1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2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7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60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 </w:t>
            </w:r>
          </w:p>
        </w:tc>
      </w:tr>
      <w:tr w:rsidR="006616F0" w:rsidRPr="00B6706E" w:rsidTr="006616F0">
        <w:trPr>
          <w:trHeight w:val="1118"/>
        </w:trPr>
        <w:tc>
          <w:tcPr>
            <w:tcW w:w="5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е величины по всем оцененны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ычкам </w:t>
            </w:r>
          </w:p>
        </w:tc>
        <w:tc>
          <w:tcPr>
            <w:tcW w:w="3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0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0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6F0" w:rsidRPr="00B6706E" w:rsidRDefault="006616F0" w:rsidP="006616F0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</w:tr>
    </w:tbl>
    <w:p w:rsidR="003A4874" w:rsidRPr="00B6706E" w:rsidRDefault="003A4874" w:rsidP="002A5159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A5159" w:rsidRPr="00B6706E" w:rsidRDefault="002A5159" w:rsidP="00775D7D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670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иректор </w:t>
      </w:r>
      <w:r w:rsidR="00C715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но-испытательной</w:t>
      </w:r>
      <w:r w:rsidRPr="00B670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нции _____________________________________________________</w:t>
      </w:r>
      <w:r w:rsidR="00B670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</w:t>
      </w:r>
      <w:r w:rsidR="00775D7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</w:t>
      </w:r>
    </w:p>
    <w:p w:rsidR="003A4874" w:rsidRPr="00B6706E" w:rsidRDefault="003A4874" w:rsidP="00775D7D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A5159" w:rsidRPr="00B6706E" w:rsidRDefault="002A5159" w:rsidP="00775D7D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670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едущий специалист </w:t>
      </w:r>
      <w:r w:rsidR="003A4874" w:rsidRPr="00B670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но-испытательной</w:t>
      </w:r>
      <w:r w:rsidRPr="00B670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нции ___________________________________________</w:t>
      </w:r>
      <w:r w:rsidR="00B670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</w:t>
      </w:r>
    </w:p>
    <w:p w:rsidR="003A4874" w:rsidRPr="00B6706E" w:rsidRDefault="003A4874" w:rsidP="00775D7D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A5159" w:rsidRPr="00B6706E" w:rsidRDefault="002A5159" w:rsidP="00775D7D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2A2928"/>
          <w:sz w:val="24"/>
          <w:szCs w:val="24"/>
          <w:lang w:eastAsia="ru-RU"/>
        </w:rPr>
      </w:pPr>
      <w:r w:rsidRPr="00B6706E">
        <w:rPr>
          <w:rFonts w:ascii="Times New Roman" w:hAnsi="Times New Roman"/>
          <w:color w:val="2A2928"/>
          <w:sz w:val="24"/>
          <w:szCs w:val="24"/>
          <w:lang w:eastAsia="ru-RU"/>
        </w:rPr>
        <w:t>Научный</w:t>
      </w:r>
      <w:r w:rsidRPr="00B6706E">
        <w:rPr>
          <w:rFonts w:ascii="Times New Roman" w:hAnsi="Times New Roman"/>
          <w:sz w:val="24"/>
          <w:szCs w:val="24"/>
          <w:lang w:eastAsia="ru-RU"/>
        </w:rPr>
        <w:t xml:space="preserve"> сотрудник-</w:t>
      </w:r>
      <w:r w:rsidRPr="00B6706E">
        <w:rPr>
          <w:rFonts w:ascii="Times New Roman" w:hAnsi="Times New Roman"/>
          <w:color w:val="2A2928"/>
          <w:sz w:val="24"/>
          <w:szCs w:val="24"/>
          <w:lang w:eastAsia="ru-RU"/>
        </w:rPr>
        <w:t>консультант _____________________________________________________________</w:t>
      </w:r>
      <w:r w:rsidR="00B6706E">
        <w:rPr>
          <w:rFonts w:ascii="Times New Roman" w:hAnsi="Times New Roman"/>
          <w:color w:val="2A2928"/>
          <w:sz w:val="24"/>
          <w:szCs w:val="24"/>
          <w:lang w:eastAsia="ru-RU"/>
        </w:rPr>
        <w:t>______________________________</w:t>
      </w:r>
    </w:p>
    <w:p w:rsidR="00775D7D" w:rsidRDefault="00775D7D" w:rsidP="00775D7D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A5159" w:rsidRPr="00B6706E" w:rsidRDefault="002A5159" w:rsidP="00775D7D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670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. П. </w:t>
      </w:r>
    </w:p>
    <w:p w:rsidR="002A5159" w:rsidRPr="00B6706E" w:rsidRDefault="002A5159" w:rsidP="002A5159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2A2928"/>
          <w:sz w:val="24"/>
          <w:szCs w:val="24"/>
          <w:lang w:eastAsia="ru-RU"/>
        </w:rPr>
      </w:pPr>
      <w:r w:rsidRPr="00B6706E">
        <w:rPr>
          <w:rFonts w:ascii="Times New Roman" w:hAnsi="Times New Roman"/>
          <w:color w:val="2A2928"/>
          <w:sz w:val="24"/>
          <w:szCs w:val="24"/>
          <w:lang w:eastAsia="ru-RU"/>
        </w:rPr>
        <w:t> </w:t>
      </w:r>
    </w:p>
    <w:sectPr w:rsidR="002A5159" w:rsidRPr="00B6706E" w:rsidSect="00383AEC">
      <w:headerReference w:type="default" r:id="rId7"/>
      <w:pgSz w:w="16838" w:h="11906" w:orient="landscape"/>
      <w:pgMar w:top="426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13" w:rsidRDefault="008B4E13" w:rsidP="008313AB">
      <w:pPr>
        <w:spacing w:after="0" w:line="240" w:lineRule="auto"/>
      </w:pPr>
      <w:r>
        <w:separator/>
      </w:r>
    </w:p>
  </w:endnote>
  <w:endnote w:type="continuationSeparator" w:id="0">
    <w:p w:rsidR="008B4E13" w:rsidRDefault="008B4E13" w:rsidP="0083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13" w:rsidRDefault="008B4E13" w:rsidP="008313AB">
      <w:pPr>
        <w:spacing w:after="0" w:line="240" w:lineRule="auto"/>
      </w:pPr>
      <w:r>
        <w:separator/>
      </w:r>
    </w:p>
  </w:footnote>
  <w:footnote w:type="continuationSeparator" w:id="0">
    <w:p w:rsidR="008B4E13" w:rsidRDefault="008B4E13" w:rsidP="00831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AB" w:rsidRPr="008313AB" w:rsidRDefault="008313AB">
    <w:pPr>
      <w:pStyle w:val="a3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</w:t>
    </w:r>
    <w:r w:rsidR="00383AEC">
      <w:rPr>
        <w:rFonts w:ascii="Times New Roman" w:hAnsi="Times New Roman"/>
        <w:sz w:val="24"/>
        <w:szCs w:val="24"/>
      </w:rPr>
      <w:t xml:space="preserve">                2</w:t>
    </w:r>
    <w:r>
      <w:rPr>
        <w:rFonts w:ascii="Times New Roman" w:hAnsi="Times New Roman"/>
        <w:sz w:val="24"/>
        <w:szCs w:val="24"/>
      </w:rPr>
      <w:t xml:space="preserve">                                                                     </w:t>
    </w:r>
    <w:r w:rsidR="00383AEC">
      <w:rPr>
        <w:rFonts w:ascii="Times New Roman" w:hAnsi="Times New Roman"/>
        <w:sz w:val="24"/>
        <w:szCs w:val="24"/>
      </w:rPr>
      <w:t xml:space="preserve">               </w:t>
    </w:r>
    <w:r>
      <w:rPr>
        <w:rFonts w:ascii="Times New Roman" w:hAnsi="Times New Roman"/>
        <w:sz w:val="24"/>
        <w:szCs w:val="24"/>
      </w:rPr>
      <w:t>Продолжение приложения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EA8"/>
    <w:rsid w:val="001E19EE"/>
    <w:rsid w:val="002A5159"/>
    <w:rsid w:val="002C038F"/>
    <w:rsid w:val="00344484"/>
    <w:rsid w:val="00383AEC"/>
    <w:rsid w:val="003A4874"/>
    <w:rsid w:val="00416F3D"/>
    <w:rsid w:val="004964D9"/>
    <w:rsid w:val="00553AC8"/>
    <w:rsid w:val="005878A9"/>
    <w:rsid w:val="006616F0"/>
    <w:rsid w:val="00675F8C"/>
    <w:rsid w:val="00710B75"/>
    <w:rsid w:val="00775D7D"/>
    <w:rsid w:val="007904E4"/>
    <w:rsid w:val="008313AB"/>
    <w:rsid w:val="008B4E13"/>
    <w:rsid w:val="009340A2"/>
    <w:rsid w:val="00962CE0"/>
    <w:rsid w:val="00A57086"/>
    <w:rsid w:val="00A80F7D"/>
    <w:rsid w:val="00B6706E"/>
    <w:rsid w:val="00BE1EA8"/>
    <w:rsid w:val="00C5212B"/>
    <w:rsid w:val="00C71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5C6E94B-CDE0-4FED-A616-234B5405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15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3A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831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3A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31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13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8B94-A412-4A1C-9987-028A3B4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робова Елена Владимировна</cp:lastModifiedBy>
  <cp:revision>20</cp:revision>
  <cp:lastPrinted>2020-07-24T10:44:00Z</cp:lastPrinted>
  <dcterms:created xsi:type="dcterms:W3CDTF">2017-09-04T06:57:00Z</dcterms:created>
  <dcterms:modified xsi:type="dcterms:W3CDTF">2020-07-24T10:48:00Z</dcterms:modified>
</cp:coreProperties>
</file>